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7065" w14:textId="3A5D2ED4" w:rsidR="00591F9F" w:rsidRPr="00EA2D72" w:rsidRDefault="00591F9F" w:rsidP="00591F9F">
      <w:pPr>
        <w:wordWrap w:val="0"/>
        <w:overflowPunct w:val="0"/>
        <w:autoSpaceDE w:val="0"/>
        <w:autoSpaceDN w:val="0"/>
        <w:rPr>
          <w:rFonts w:hAnsi="ＭＳ 明朝"/>
          <w:iCs/>
        </w:rPr>
      </w:pPr>
      <w:r w:rsidRPr="00EA2D72">
        <w:rPr>
          <w:rFonts w:hAnsi="ＭＳ 明朝" w:hint="eastAsia"/>
          <w:iCs/>
        </w:rPr>
        <w:t>第</w:t>
      </w:r>
      <w:r w:rsidR="00C85222">
        <w:rPr>
          <w:rFonts w:hAnsi="ＭＳ 明朝" w:hint="eastAsia"/>
          <w:iCs/>
        </w:rPr>
        <w:t>５</w:t>
      </w:r>
      <w:r w:rsidRPr="00EA2D72">
        <w:rPr>
          <w:rFonts w:hAnsi="ＭＳ 明朝" w:hint="eastAsia"/>
          <w:iCs/>
        </w:rPr>
        <w:t>号様式（第</w:t>
      </w:r>
      <w:r w:rsidR="00AA2628">
        <w:rPr>
          <w:rFonts w:hAnsi="ＭＳ 明朝" w:hint="eastAsia"/>
          <w:iCs/>
        </w:rPr>
        <w:t>11</w:t>
      </w:r>
      <w:r w:rsidRPr="00EA2D72">
        <w:rPr>
          <w:rFonts w:hAnsi="ＭＳ 明朝" w:hint="eastAsia"/>
          <w:iCs/>
        </w:rPr>
        <w:t>条関係）</w:t>
      </w:r>
    </w:p>
    <w:p w14:paraId="76E99CA5" w14:textId="77777777" w:rsidR="00591F9F" w:rsidRPr="00EA2D72" w:rsidRDefault="00591F9F" w:rsidP="00591F9F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</w:p>
    <w:p w14:paraId="7B2B4A7E" w14:textId="77777777" w:rsidR="00591F9F" w:rsidRDefault="00591F9F" w:rsidP="00591F9F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  <w:r w:rsidRPr="00EA2D72">
        <w:rPr>
          <w:rFonts w:hAnsi="ＭＳ 明朝" w:hint="eastAsia"/>
          <w:bCs/>
          <w:iCs/>
        </w:rPr>
        <w:t>事　業　実　施　書</w:t>
      </w:r>
    </w:p>
    <w:p w14:paraId="46D5BAFC" w14:textId="77777777" w:rsidR="00591F9F" w:rsidRPr="00EA2D72" w:rsidRDefault="00591F9F" w:rsidP="00591F9F">
      <w:pPr>
        <w:autoSpaceDE w:val="0"/>
        <w:autoSpaceDN w:val="0"/>
        <w:snapToGrid w:val="0"/>
        <w:jc w:val="center"/>
        <w:rPr>
          <w:rFonts w:hAnsi="ＭＳ 明朝"/>
          <w:bCs/>
          <w:iCs/>
        </w:rPr>
      </w:pPr>
    </w:p>
    <w:p w14:paraId="10732F17" w14:textId="087CAB28" w:rsidR="00591F9F" w:rsidRPr="00EA2D72" w:rsidRDefault="00591F9F" w:rsidP="00591F9F">
      <w:pPr>
        <w:autoSpaceDE w:val="0"/>
        <w:autoSpaceDN w:val="0"/>
        <w:snapToGrid w:val="0"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１　</w:t>
      </w:r>
      <w:r w:rsidR="003105B5">
        <w:rPr>
          <w:rFonts w:hAnsi="ＭＳ 明朝" w:hint="eastAsia"/>
          <w:iCs/>
        </w:rPr>
        <w:t>事業</w:t>
      </w:r>
      <w:r w:rsidRPr="00EA2D72">
        <w:rPr>
          <w:rFonts w:hAnsi="ＭＳ 明朝" w:hint="eastAsia"/>
          <w:iCs/>
        </w:rPr>
        <w:t>の概要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91F9F" w:rsidRPr="00EA2D72" w14:paraId="657C7C07" w14:textId="77777777" w:rsidTr="006C26F8">
        <w:trPr>
          <w:trHeight w:val="82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3B28" w14:textId="13E5086A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1</w:t>
            </w:r>
            <w:r w:rsidRPr="00EA2D72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="00143B06">
              <w:rPr>
                <w:rFonts w:hAnsi="ＭＳ 明朝" w:hint="eastAsia"/>
                <w:iCs/>
              </w:rPr>
              <w:t>開発した</w:t>
            </w:r>
            <w:r w:rsidRPr="00EA2D72">
              <w:rPr>
                <w:rFonts w:hAnsi="ＭＳ 明朝" w:hint="eastAsia"/>
                <w:iCs/>
              </w:rPr>
              <w:t>商品</w:t>
            </w:r>
            <w:r w:rsidR="00143B06">
              <w:rPr>
                <w:rFonts w:hAnsi="ＭＳ 明朝" w:hint="eastAsia"/>
                <w:iCs/>
              </w:rPr>
              <w:t>等</w:t>
            </w:r>
            <w:r w:rsidRPr="00EA2D72">
              <w:rPr>
                <w:rFonts w:hAnsi="ＭＳ 明朝" w:hint="eastAsia"/>
                <w:iCs/>
              </w:rPr>
              <w:t>の名称</w:t>
            </w:r>
          </w:p>
          <w:p w14:paraId="31CB760C" w14:textId="77777777" w:rsidR="00591F9F" w:rsidRPr="006C26F8" w:rsidRDefault="00591F9F" w:rsidP="006C26F8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</w:tc>
      </w:tr>
      <w:tr w:rsidR="00591F9F" w:rsidRPr="00EA2D72" w14:paraId="2BCA18FE" w14:textId="77777777" w:rsidTr="006C26F8">
        <w:trPr>
          <w:trHeight w:val="23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184B" w14:textId="44454E65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2</w:t>
            </w:r>
            <w:r w:rsidRPr="00EA2D72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="00143B06">
              <w:rPr>
                <w:rFonts w:hAnsi="ＭＳ 明朝" w:hint="eastAsia"/>
                <w:iCs/>
              </w:rPr>
              <w:t>開発した</w:t>
            </w:r>
            <w:r w:rsidRPr="00EA2D72">
              <w:rPr>
                <w:rFonts w:hAnsi="ＭＳ 明朝" w:hint="eastAsia"/>
                <w:iCs/>
              </w:rPr>
              <w:t>商品</w:t>
            </w:r>
            <w:r w:rsidR="00143B06">
              <w:rPr>
                <w:rFonts w:hAnsi="ＭＳ 明朝" w:hint="eastAsia"/>
                <w:iCs/>
              </w:rPr>
              <w:t>等</w:t>
            </w:r>
            <w:r w:rsidRPr="00EA2D72">
              <w:rPr>
                <w:rFonts w:hAnsi="ＭＳ 明朝" w:hint="eastAsia"/>
                <w:iCs/>
              </w:rPr>
              <w:t>の説明</w:t>
            </w:r>
          </w:p>
          <w:p w14:paraId="1F43E9D6" w14:textId="38C9708B" w:rsidR="00591F9F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22EF653B" w14:textId="30355DBC" w:rsidR="006C26F8" w:rsidRDefault="006C26F8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①開発した商品等の内容</w:t>
            </w:r>
          </w:p>
          <w:p w14:paraId="0A59B1B1" w14:textId="19C1FC8F" w:rsidR="006C26F8" w:rsidRDefault="006C26F8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4202B0B9" w14:textId="77777777" w:rsidR="006C26F8" w:rsidRDefault="006C26F8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FAE09B1" w14:textId="58CF2617" w:rsidR="006C26F8" w:rsidRDefault="006C26F8" w:rsidP="006C26F8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②アピールポイント</w:t>
            </w:r>
            <w:r w:rsidR="00AA2628">
              <w:rPr>
                <w:rFonts w:hAnsi="ＭＳ 明朝" w:hint="eastAsia"/>
                <w:iCs/>
              </w:rPr>
              <w:t>又は</w:t>
            </w:r>
            <w:r>
              <w:rPr>
                <w:rFonts w:hAnsi="ＭＳ 明朝" w:hint="eastAsia"/>
                <w:iCs/>
              </w:rPr>
              <w:t>こだわり</w:t>
            </w:r>
          </w:p>
          <w:p w14:paraId="02B6CF41" w14:textId="0C92E90E" w:rsidR="006C26F8" w:rsidRPr="00EA2D72" w:rsidRDefault="006C26F8" w:rsidP="006C26F8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（地元食材使用，安心安全，環境</w:t>
            </w:r>
            <w:r w:rsidR="001C5448">
              <w:rPr>
                <w:rFonts w:hAnsi="ＭＳ 明朝" w:hint="eastAsia"/>
                <w:iCs/>
              </w:rPr>
              <w:t>，</w:t>
            </w:r>
            <w:r>
              <w:rPr>
                <w:rFonts w:hAnsi="ＭＳ 明朝" w:hint="eastAsia"/>
                <w:iCs/>
              </w:rPr>
              <w:t>健康</w:t>
            </w:r>
            <w:r w:rsidR="001C5448">
              <w:rPr>
                <w:rFonts w:hAnsi="ＭＳ 明朝" w:hint="eastAsia"/>
                <w:iCs/>
              </w:rPr>
              <w:t>等</w:t>
            </w:r>
            <w:r>
              <w:rPr>
                <w:rFonts w:hAnsi="ＭＳ 明朝" w:hint="eastAsia"/>
                <w:iCs/>
              </w:rPr>
              <w:t>への配慮</w:t>
            </w:r>
            <w:r w:rsidR="001C5448">
              <w:rPr>
                <w:rFonts w:hAnsi="ＭＳ 明朝" w:hint="eastAsia"/>
                <w:iCs/>
              </w:rPr>
              <w:t>等</w:t>
            </w:r>
            <w:r>
              <w:rPr>
                <w:rFonts w:hAnsi="ＭＳ 明朝" w:hint="eastAsia"/>
                <w:iCs/>
              </w:rPr>
              <w:t>）</w:t>
            </w:r>
          </w:p>
          <w:p w14:paraId="34497753" w14:textId="77777777" w:rsidR="006C26F8" w:rsidRPr="00EA2D72" w:rsidRDefault="006C26F8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0B6E8280" w14:textId="5812A3CB" w:rsidR="00591F9F" w:rsidRPr="00EA2D72" w:rsidRDefault="006C26F8" w:rsidP="006C26F8">
            <w:pPr>
              <w:autoSpaceDE w:val="0"/>
              <w:autoSpaceDN w:val="0"/>
              <w:snapToGrid w:val="0"/>
              <w:spacing w:line="340" w:lineRule="exact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③</w:t>
            </w:r>
            <w:r w:rsidR="00591F9F" w:rsidRPr="00EA2D72">
              <w:rPr>
                <w:rFonts w:hAnsi="ＭＳ 明朝" w:hint="eastAsia"/>
                <w:iCs/>
              </w:rPr>
              <w:t>主たる原料及びその供給先</w:t>
            </w:r>
          </w:p>
          <w:p w14:paraId="29910E1E" w14:textId="77777777" w:rsidR="00591F9F" w:rsidRPr="00EA2D72" w:rsidRDefault="00591F9F" w:rsidP="006C26F8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2B0E9064" w14:textId="77777777" w:rsidR="00591F9F" w:rsidRPr="00EA2D72" w:rsidRDefault="00591F9F" w:rsidP="006C26F8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68C621F8" w14:textId="2A509010" w:rsidR="00591F9F" w:rsidRPr="00EA2D72" w:rsidRDefault="006C26F8" w:rsidP="006C26F8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④</w:t>
            </w:r>
            <w:r w:rsidR="00591F9F" w:rsidRPr="00EA2D72">
              <w:rPr>
                <w:rFonts w:hAnsi="ＭＳ 明朝" w:hint="eastAsia"/>
                <w:iCs/>
              </w:rPr>
              <w:t>商品の規格及び価格設定</w:t>
            </w:r>
          </w:p>
          <w:p w14:paraId="1412188A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709D0715" w14:textId="77777777" w:rsidR="00591F9F" w:rsidRPr="006C26F8" w:rsidRDefault="00591F9F" w:rsidP="006C26F8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  <w:p w14:paraId="5325A824" w14:textId="4FAB46F3" w:rsidR="00591F9F" w:rsidRPr="00EA2D72" w:rsidRDefault="006C26F8" w:rsidP="006C26F8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⑤</w:t>
            </w:r>
            <w:r w:rsidR="00591F9F" w:rsidRPr="00EA2D72">
              <w:rPr>
                <w:rFonts w:hAnsi="ＭＳ 明朝" w:hint="eastAsia"/>
                <w:iCs/>
              </w:rPr>
              <w:t>販売の顧客層（世代，性別，販売地域等）</w:t>
            </w:r>
          </w:p>
          <w:p w14:paraId="08EAE2D5" w14:textId="77777777" w:rsidR="00591F9F" w:rsidRDefault="00591F9F" w:rsidP="006C26F8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  <w:p w14:paraId="13512A22" w14:textId="4CE85AA9" w:rsidR="006C26F8" w:rsidRPr="00EA2D72" w:rsidRDefault="006C26F8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  <w:tr w:rsidR="00591F9F" w:rsidRPr="00EA2D72" w14:paraId="7FF6E04D" w14:textId="77777777" w:rsidTr="006C26F8">
        <w:trPr>
          <w:trHeight w:val="267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D9C6C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/>
                <w:iCs/>
              </w:rPr>
              <w:t>(</w:t>
            </w:r>
            <w:r>
              <w:rPr>
                <w:rFonts w:hAnsi="ＭＳ 明朝" w:hint="eastAsia"/>
                <w:iCs/>
              </w:rPr>
              <w:t>3</w:t>
            </w:r>
            <w:r w:rsidRPr="00EA2D72">
              <w:rPr>
                <w:rFonts w:hAnsi="ＭＳ 明朝"/>
                <w:iCs/>
              </w:rPr>
              <w:t>)</w:t>
            </w:r>
            <w:r w:rsidRPr="00EA2D72">
              <w:rPr>
                <w:rFonts w:hAnsi="ＭＳ 明朝" w:hint="eastAsia"/>
                <w:iCs/>
              </w:rPr>
              <w:t xml:space="preserve"> 今後の販売計画等</w:t>
            </w:r>
          </w:p>
          <w:p w14:paraId="07D68E0A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4D13CEF4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①売上目標</w:t>
            </w:r>
          </w:p>
          <w:p w14:paraId="0BF755C1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firstLineChars="200" w:firstLine="504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１年目　　　　円</w:t>
            </w:r>
            <w:r>
              <w:rPr>
                <w:rFonts w:hAnsi="ＭＳ 明朝" w:hint="eastAsia"/>
                <w:iCs/>
              </w:rPr>
              <w:t>，</w:t>
            </w:r>
            <w:r w:rsidRPr="00EA2D72">
              <w:rPr>
                <w:rFonts w:hAnsi="ＭＳ 明朝" w:hint="eastAsia"/>
                <w:iCs/>
              </w:rPr>
              <w:t>２年目　　　　円</w:t>
            </w:r>
            <w:r>
              <w:rPr>
                <w:rFonts w:hAnsi="ＭＳ 明朝" w:hint="eastAsia"/>
                <w:iCs/>
              </w:rPr>
              <w:t xml:space="preserve">，　</w:t>
            </w:r>
            <w:r w:rsidRPr="00EA2D72">
              <w:rPr>
                <w:rFonts w:hAnsi="ＭＳ 明朝" w:hint="eastAsia"/>
                <w:iCs/>
              </w:rPr>
              <w:t>３年目　　　　円</w:t>
            </w:r>
          </w:p>
          <w:p w14:paraId="059BC18F" w14:textId="3FBF5D44" w:rsidR="006C26F8" w:rsidRDefault="006C26F8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2B69C5D5" w14:textId="77777777" w:rsidR="006C26F8" w:rsidRPr="00EA2D72" w:rsidRDefault="006C26F8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10A99436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②確定している販売先</w:t>
            </w:r>
          </w:p>
          <w:p w14:paraId="54A79DDA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19201B2E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7FBF7F03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③今後想定している販売先及び販路開拓方法</w:t>
            </w:r>
          </w:p>
          <w:p w14:paraId="707884FB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jc w:val="left"/>
              <w:rPr>
                <w:rFonts w:hAnsi="ＭＳ 明朝"/>
                <w:iCs/>
              </w:rPr>
            </w:pPr>
          </w:p>
          <w:p w14:paraId="42E36018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  <w:p w14:paraId="27EA4419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④将来的な方向性，目標等</w:t>
            </w:r>
          </w:p>
          <w:p w14:paraId="61434294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9FA3B3C" w14:textId="77777777" w:rsidR="00591F9F" w:rsidRDefault="00591F9F" w:rsidP="006C26F8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  <w:p w14:paraId="71951942" w14:textId="435D3655" w:rsidR="006C26F8" w:rsidRPr="006C26F8" w:rsidRDefault="006C26F8" w:rsidP="006C26F8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</w:tc>
      </w:tr>
    </w:tbl>
    <w:p w14:paraId="3D07D665" w14:textId="112A6E72" w:rsidR="00591F9F" w:rsidRPr="00EA2D72" w:rsidRDefault="00591F9F" w:rsidP="00591F9F">
      <w:pPr>
        <w:autoSpaceDE w:val="0"/>
        <w:autoSpaceDN w:val="0"/>
        <w:snapToGrid w:val="0"/>
        <w:rPr>
          <w:rFonts w:hAnsi="ＭＳ 明朝"/>
          <w:iCs/>
        </w:rPr>
      </w:pPr>
      <w:r w:rsidRPr="00EA2D72">
        <w:rPr>
          <w:rFonts w:hAnsi="ＭＳ 明朝" w:hint="eastAsia"/>
          <w:iCs/>
        </w:rPr>
        <w:lastRenderedPageBreak/>
        <w:t xml:space="preserve">２　</w:t>
      </w:r>
      <w:r w:rsidR="00347007">
        <w:rPr>
          <w:rFonts w:hAnsi="ＭＳ 明朝" w:hint="eastAsia"/>
          <w:iCs/>
        </w:rPr>
        <w:t>開発した商品</w:t>
      </w:r>
      <w:r w:rsidR="006C26F8">
        <w:rPr>
          <w:rFonts w:hAnsi="ＭＳ 明朝" w:hint="eastAsia"/>
          <w:iCs/>
        </w:rPr>
        <w:t>等</w:t>
      </w:r>
      <w:r w:rsidR="00347007">
        <w:rPr>
          <w:rFonts w:hAnsi="ＭＳ 明朝" w:hint="eastAsia"/>
          <w:iCs/>
        </w:rPr>
        <w:t>の</w:t>
      </w:r>
      <w:r w:rsidRPr="00EA2D72">
        <w:rPr>
          <w:rFonts w:hAnsi="ＭＳ 明朝" w:hint="eastAsia"/>
          <w:iCs/>
        </w:rPr>
        <w:t>写真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91F9F" w:rsidRPr="00EA2D72" w14:paraId="33CD1CC3" w14:textId="77777777" w:rsidTr="006C26F8">
        <w:trPr>
          <w:trHeight w:val="6613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8B43C" w14:textId="04CFD853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1</w:t>
            </w:r>
            <w:r w:rsidRPr="00EA2D72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="00143B06">
              <w:rPr>
                <w:rFonts w:hAnsi="ＭＳ 明朝" w:hint="eastAsia"/>
                <w:iCs/>
              </w:rPr>
              <w:t>開発した</w:t>
            </w:r>
            <w:r w:rsidRPr="00EA2D72">
              <w:rPr>
                <w:rFonts w:hAnsi="ＭＳ 明朝" w:hint="eastAsia"/>
                <w:iCs/>
              </w:rPr>
              <w:t>商品</w:t>
            </w:r>
            <w:r w:rsidR="00143B06">
              <w:rPr>
                <w:rFonts w:hAnsi="ＭＳ 明朝" w:hint="eastAsia"/>
                <w:iCs/>
              </w:rPr>
              <w:t>等の調理・</w:t>
            </w:r>
            <w:r w:rsidR="00383976">
              <w:rPr>
                <w:rFonts w:hAnsi="ＭＳ 明朝" w:hint="eastAsia"/>
                <w:iCs/>
              </w:rPr>
              <w:t>製造</w:t>
            </w:r>
            <w:r w:rsidRPr="00EA2D72">
              <w:rPr>
                <w:rFonts w:hAnsi="ＭＳ 明朝" w:hint="eastAsia"/>
                <w:iCs/>
              </w:rPr>
              <w:t>写真</w:t>
            </w:r>
            <w:r w:rsidR="00347007">
              <w:rPr>
                <w:rFonts w:hAnsi="ＭＳ 明朝" w:hint="eastAsia"/>
                <w:iCs/>
              </w:rPr>
              <w:t>（既存商品は，改良前のものを含む。）</w:t>
            </w:r>
          </w:p>
          <w:p w14:paraId="78E74FF0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5CF2AAFD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4968F0A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7EFA5862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51D9B10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BD2B192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1CF2F214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2F3D9A0C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94B7B59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0FC7FFFE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06B47404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53D36E88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71443045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5FFCB13D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7C2859D5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30B3711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504C5639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1B94BAC0" w14:textId="77777777" w:rsidR="00591F9F" w:rsidRPr="00EA2D72" w:rsidRDefault="00591F9F" w:rsidP="00B61BDD">
            <w:pPr>
              <w:autoSpaceDE w:val="0"/>
              <w:autoSpaceDN w:val="0"/>
              <w:spacing w:line="340" w:lineRule="exact"/>
              <w:rPr>
                <w:rFonts w:hAnsi="ＭＳ 明朝"/>
                <w:iCs/>
              </w:rPr>
            </w:pPr>
          </w:p>
        </w:tc>
      </w:tr>
      <w:tr w:rsidR="00591F9F" w:rsidRPr="00EA2D72" w14:paraId="03DB71F2" w14:textId="77777777" w:rsidTr="006C26F8">
        <w:trPr>
          <w:trHeight w:val="6649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5237A" w14:textId="3587EAFF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(</w:t>
            </w:r>
            <w:r>
              <w:rPr>
                <w:rFonts w:hAnsi="ＭＳ 明朝" w:hint="eastAsia"/>
                <w:iCs/>
              </w:rPr>
              <w:t>2</w:t>
            </w:r>
            <w:r w:rsidRPr="00EA2D72">
              <w:rPr>
                <w:rFonts w:hAnsi="ＭＳ 明朝" w:hint="eastAsia"/>
                <w:iCs/>
              </w:rPr>
              <w:t>)</w:t>
            </w:r>
            <w:r>
              <w:rPr>
                <w:rFonts w:hAnsi="ＭＳ 明朝" w:hint="eastAsia"/>
                <w:iCs/>
              </w:rPr>
              <w:t xml:space="preserve"> </w:t>
            </w:r>
            <w:r w:rsidR="00143B06">
              <w:rPr>
                <w:rFonts w:hAnsi="ＭＳ 明朝" w:hint="eastAsia"/>
                <w:iCs/>
              </w:rPr>
              <w:t>開発した</w:t>
            </w:r>
            <w:r w:rsidRPr="00EA2D72">
              <w:rPr>
                <w:rFonts w:hAnsi="ＭＳ 明朝" w:hint="eastAsia"/>
                <w:iCs/>
              </w:rPr>
              <w:t>商品</w:t>
            </w:r>
            <w:r w:rsidR="00143B06">
              <w:rPr>
                <w:rFonts w:hAnsi="ＭＳ 明朝" w:hint="eastAsia"/>
                <w:iCs/>
              </w:rPr>
              <w:t>等</w:t>
            </w:r>
            <w:r w:rsidRPr="00EA2D72">
              <w:rPr>
                <w:rFonts w:hAnsi="ＭＳ 明朝" w:hint="eastAsia"/>
                <w:iCs/>
              </w:rPr>
              <w:t>の</w:t>
            </w:r>
            <w:r>
              <w:rPr>
                <w:rFonts w:hAnsi="ＭＳ 明朝" w:hint="eastAsia"/>
                <w:iCs/>
              </w:rPr>
              <w:t>パッケージ</w:t>
            </w:r>
            <w:r w:rsidRPr="00EA2D72">
              <w:rPr>
                <w:rFonts w:hAnsi="ＭＳ 明朝" w:hint="eastAsia"/>
                <w:iCs/>
              </w:rPr>
              <w:t>写真</w:t>
            </w:r>
            <w:r w:rsidR="00347007">
              <w:rPr>
                <w:rFonts w:hAnsi="ＭＳ 明朝" w:hint="eastAsia"/>
                <w:iCs/>
              </w:rPr>
              <w:t>（既存商品は，改良前のものを含む。）</w:t>
            </w:r>
          </w:p>
          <w:p w14:paraId="31BEF9D4" w14:textId="77777777" w:rsidR="00591F9F" w:rsidRPr="00DE1185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0683132F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D83AB64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F5319CE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211E50D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38D0F3E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58EB077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E149122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6109F44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6BACC58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73E213D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658DEFC2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1133D413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0C5B9447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0542430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26FD085A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5436200A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  <w:p w14:paraId="3B77F414" w14:textId="77777777" w:rsidR="00591F9F" w:rsidRPr="00EA2D72" w:rsidRDefault="00591F9F" w:rsidP="006C26F8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</w:p>
        </w:tc>
      </w:tr>
    </w:tbl>
    <w:p w14:paraId="0BEF7247" w14:textId="77777777" w:rsidR="00591F9F" w:rsidRDefault="00591F9F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7BFFC5FC" w14:textId="077B099C" w:rsidR="00591F9F" w:rsidRDefault="00B25853" w:rsidP="00262E4C">
      <w:pPr>
        <w:autoSpaceDE w:val="0"/>
        <w:autoSpaceDN w:val="0"/>
        <w:snapToGrid w:val="0"/>
        <w:ind w:left="252" w:hangingChars="100" w:hanging="252"/>
        <w:rPr>
          <w:rFonts w:hAnsi="ＭＳ 明朝"/>
          <w:iCs/>
        </w:rPr>
      </w:pPr>
      <w:r>
        <w:rPr>
          <w:rFonts w:hAnsi="ＭＳ 明朝" w:hint="eastAsia"/>
          <w:iCs/>
        </w:rPr>
        <w:lastRenderedPageBreak/>
        <w:t>３</w:t>
      </w:r>
      <w:r w:rsidR="00347007">
        <w:rPr>
          <w:rFonts w:hAnsi="ＭＳ 明朝" w:hint="eastAsia"/>
          <w:iCs/>
        </w:rPr>
        <w:t xml:space="preserve">　</w:t>
      </w:r>
      <w:r w:rsidR="00262E4C">
        <w:rPr>
          <w:rFonts w:hAnsi="ＭＳ 明朝" w:hint="eastAsia"/>
          <w:iCs/>
        </w:rPr>
        <w:t>新たに開発した商品</w:t>
      </w:r>
      <w:r>
        <w:rPr>
          <w:rFonts w:hAnsi="ＭＳ 明朝" w:hint="eastAsia"/>
          <w:iCs/>
        </w:rPr>
        <w:t>等</w:t>
      </w:r>
      <w:r w:rsidR="00262E4C">
        <w:rPr>
          <w:rFonts w:hAnsi="ＭＳ 明朝" w:hint="eastAsia"/>
          <w:iCs/>
        </w:rPr>
        <w:t>に付随するパンフレット，ポスター，シール，梱包用資材，販売促進資材等の写真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25853" w:rsidRPr="00EA2D72" w14:paraId="34BFDCC6" w14:textId="77777777" w:rsidTr="00125E69">
        <w:trPr>
          <w:trHeight w:val="489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AAC3" w14:textId="003B440E" w:rsidR="00B25853" w:rsidRPr="00EA2D72" w:rsidRDefault="00B25853" w:rsidP="00B25853">
            <w:pPr>
              <w:autoSpaceDE w:val="0"/>
              <w:autoSpaceDN w:val="0"/>
              <w:spacing w:line="340" w:lineRule="exact"/>
              <w:ind w:left="252" w:hangingChars="100" w:hanging="252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（既存商品は，改良前のものを含む。）</w:t>
            </w:r>
          </w:p>
        </w:tc>
      </w:tr>
    </w:tbl>
    <w:p w14:paraId="1E5B5D98" w14:textId="719A748D" w:rsidR="00591F9F" w:rsidRDefault="00591F9F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4D764978" w14:textId="4DED715C" w:rsidR="00B61BDD" w:rsidRDefault="00B61BDD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2922BE6D" w14:textId="34F01392" w:rsidR="00B61BDD" w:rsidRDefault="00B61BDD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792B95D0" w14:textId="1A573300" w:rsidR="00B61BDD" w:rsidRDefault="00B61BDD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1E4C4F88" w14:textId="7093E7A6" w:rsidR="006D22F6" w:rsidRDefault="006D22F6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752AC3F0" w14:textId="04ABB91D" w:rsidR="006D22F6" w:rsidRDefault="006D22F6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4AE948CE" w14:textId="729AD44F" w:rsidR="006D22F6" w:rsidRDefault="006D22F6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38CFD3DC" w14:textId="17FF6DD3" w:rsidR="006D22F6" w:rsidRDefault="006D22F6" w:rsidP="00591F9F">
      <w:pPr>
        <w:autoSpaceDE w:val="0"/>
        <w:autoSpaceDN w:val="0"/>
        <w:snapToGrid w:val="0"/>
        <w:rPr>
          <w:rFonts w:hAnsi="ＭＳ 明朝"/>
          <w:iCs/>
        </w:rPr>
      </w:pPr>
    </w:p>
    <w:p w14:paraId="32224C3D" w14:textId="3B5FDDA5" w:rsidR="00591F9F" w:rsidRPr="00EA2D72" w:rsidRDefault="00B25853" w:rsidP="00B25853">
      <w:pPr>
        <w:autoSpaceDE w:val="0"/>
        <w:autoSpaceDN w:val="0"/>
        <w:snapToGrid w:val="0"/>
        <w:rPr>
          <w:rFonts w:hAnsi="ＭＳ 明朝"/>
          <w:iCs/>
        </w:rPr>
      </w:pPr>
      <w:r>
        <w:rPr>
          <w:rFonts w:hAnsi="ＭＳ 明朝"/>
          <w:iCs/>
        </w:rPr>
        <w:br w:type="page"/>
      </w:r>
      <w:r>
        <w:rPr>
          <w:rFonts w:hAnsi="ＭＳ 明朝" w:hint="eastAsia"/>
          <w:iCs/>
        </w:rPr>
        <w:lastRenderedPageBreak/>
        <w:t>４</w:t>
      </w:r>
      <w:r w:rsidR="00591F9F" w:rsidRPr="00EA2D72">
        <w:rPr>
          <w:rFonts w:hAnsi="ＭＳ 明朝" w:hint="eastAsia"/>
          <w:iCs/>
        </w:rPr>
        <w:t xml:space="preserve">　資金の精算</w:t>
      </w:r>
    </w:p>
    <w:p w14:paraId="68D38697" w14:textId="77777777" w:rsidR="00591F9F" w:rsidRPr="00EA2D72" w:rsidRDefault="00591F9F" w:rsidP="00591F9F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14:paraId="15DF452C" w14:textId="74A088D8" w:rsidR="00591F9F" w:rsidRPr="00EA2D72" w:rsidRDefault="00591F9F" w:rsidP="00591F9F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EA2D72">
        <w:rPr>
          <w:rFonts w:hAnsi="ＭＳ 明朝"/>
          <w:iCs/>
        </w:rPr>
        <w:t>(</w:t>
      </w:r>
      <w:r>
        <w:rPr>
          <w:rFonts w:hAnsi="ＭＳ 明朝" w:hint="eastAsia"/>
          <w:iCs/>
        </w:rPr>
        <w:t>1</w:t>
      </w:r>
      <w:r w:rsidRPr="00EA2D72">
        <w:rPr>
          <w:rFonts w:hAnsi="ＭＳ 明朝"/>
          <w:iCs/>
        </w:rPr>
        <w:t xml:space="preserve">) </w:t>
      </w:r>
      <w:r w:rsidRPr="00EA2D72">
        <w:rPr>
          <w:rFonts w:hAnsi="ＭＳ 明朝" w:hint="eastAsia"/>
          <w:iCs/>
        </w:rPr>
        <w:t>収入の部（実績報告書の資金調達内訳）　　　　　　　　　（単位：円）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600"/>
        <w:gridCol w:w="2952"/>
      </w:tblGrid>
      <w:tr w:rsidR="00591F9F" w:rsidRPr="00EA2D72" w14:paraId="3AE3D63D" w14:textId="77777777" w:rsidTr="006C26F8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6D5531" w14:textId="77777777" w:rsidR="00591F9F" w:rsidRPr="00EA2D72" w:rsidRDefault="00591F9F" w:rsidP="006C26F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区　　分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6A1915" w14:textId="77777777" w:rsidR="00591F9F" w:rsidRPr="00EA2D72" w:rsidRDefault="00591F9F" w:rsidP="006C26F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精　　算　　額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12420" w14:textId="77777777" w:rsidR="00591F9F" w:rsidRPr="00EA2D72" w:rsidRDefault="00591F9F" w:rsidP="006C26F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備　考（調達先等）</w:t>
            </w:r>
          </w:p>
        </w:tc>
      </w:tr>
      <w:tr w:rsidR="00591F9F" w:rsidRPr="00EA2D72" w14:paraId="5780A78B" w14:textId="77777777" w:rsidTr="006C26F8">
        <w:trPr>
          <w:cantSplit/>
          <w:trHeight w:val="454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EAA3E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①　自己資金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5DC52" w14:textId="77777777" w:rsidR="00591F9F" w:rsidRPr="00EA2D72" w:rsidRDefault="00591F9F" w:rsidP="006C26F8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1220C9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591F9F" w:rsidRPr="00EA2D72" w14:paraId="0A796281" w14:textId="77777777" w:rsidTr="006C26F8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8683E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②　借入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4102E" w14:textId="77777777" w:rsidR="00591F9F" w:rsidRPr="00EA2D72" w:rsidRDefault="00591F9F" w:rsidP="006C26F8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DD7FB7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591F9F" w:rsidRPr="00EA2D72" w14:paraId="2EEC79CF" w14:textId="77777777" w:rsidTr="006C26F8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4AC3A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③　市補助金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02435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49D7E6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591F9F" w:rsidRPr="00EA2D72" w14:paraId="688C0734" w14:textId="77777777" w:rsidTr="006C26F8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9B937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④　その他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3439B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1555DE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591F9F" w:rsidRPr="00EA2D72" w14:paraId="107D5F4B" w14:textId="77777777" w:rsidTr="006C26F8">
        <w:trPr>
          <w:cantSplit/>
          <w:trHeight w:val="454"/>
        </w:trPr>
        <w:tc>
          <w:tcPr>
            <w:tcW w:w="25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B23316" w14:textId="77777777" w:rsidR="00591F9F" w:rsidRPr="00EA2D72" w:rsidRDefault="00591F9F" w:rsidP="006C26F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合　　計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5EDB5C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248BE" w14:textId="77777777" w:rsidR="00591F9F" w:rsidRPr="00EA2D72" w:rsidRDefault="00591F9F" w:rsidP="006C26F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14:paraId="255D8909" w14:textId="77777777" w:rsidR="00C85222" w:rsidRPr="00EA2D72" w:rsidRDefault="00C85222" w:rsidP="00591F9F">
      <w:pPr>
        <w:autoSpaceDE w:val="0"/>
        <w:autoSpaceDN w:val="0"/>
        <w:snapToGrid w:val="0"/>
        <w:jc w:val="left"/>
        <w:rPr>
          <w:rFonts w:hAnsi="ＭＳ 明朝"/>
          <w:iCs/>
        </w:rPr>
      </w:pPr>
    </w:p>
    <w:p w14:paraId="1310FF4D" w14:textId="37BDAF76" w:rsidR="00591F9F" w:rsidRPr="00EA2D72" w:rsidRDefault="00591F9F" w:rsidP="00591F9F">
      <w:pPr>
        <w:autoSpaceDE w:val="0"/>
        <w:autoSpaceDN w:val="0"/>
        <w:snapToGrid w:val="0"/>
        <w:jc w:val="left"/>
        <w:rPr>
          <w:rFonts w:hAnsi="ＭＳ 明朝"/>
          <w:iCs/>
        </w:rPr>
      </w:pPr>
      <w:r w:rsidRPr="00EA2D72">
        <w:rPr>
          <w:rFonts w:hAnsi="ＭＳ 明朝"/>
          <w:iCs/>
        </w:rPr>
        <w:t>(</w:t>
      </w:r>
      <w:r>
        <w:rPr>
          <w:rFonts w:hAnsi="ＭＳ 明朝" w:hint="eastAsia"/>
          <w:iCs/>
        </w:rPr>
        <w:t>2</w:t>
      </w:r>
      <w:r w:rsidRPr="00EA2D72">
        <w:rPr>
          <w:rFonts w:hAnsi="ＭＳ 明朝"/>
          <w:iCs/>
        </w:rPr>
        <w:t xml:space="preserve">) </w:t>
      </w:r>
      <w:r w:rsidRPr="00EA2D72">
        <w:rPr>
          <w:rFonts w:hAnsi="ＭＳ 明朝" w:hint="eastAsia"/>
          <w:iCs/>
        </w:rPr>
        <w:t>支出の部（</w:t>
      </w:r>
      <w:r w:rsidR="001C5448">
        <w:rPr>
          <w:rFonts w:hAnsi="ＭＳ 明朝" w:hint="eastAsia"/>
          <w:iCs/>
        </w:rPr>
        <w:t>実績報告書の</w:t>
      </w:r>
      <w:r w:rsidRPr="00EA2D72">
        <w:rPr>
          <w:rFonts w:hAnsi="ＭＳ 明朝" w:hint="eastAsia"/>
          <w:iCs/>
        </w:rPr>
        <w:t>資金支出内訳）　　　　　　　　　（単位：円）</w:t>
      </w:r>
    </w:p>
    <w:tbl>
      <w:tblPr>
        <w:tblW w:w="915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901"/>
        <w:gridCol w:w="3260"/>
        <w:gridCol w:w="1785"/>
        <w:gridCol w:w="1535"/>
      </w:tblGrid>
      <w:tr w:rsidR="00C85222" w:rsidRPr="00EA2D72" w14:paraId="73901DD8" w14:textId="77777777" w:rsidTr="009F0028">
        <w:trPr>
          <w:cantSplit/>
          <w:trHeight w:val="302"/>
        </w:trPr>
        <w:tc>
          <w:tcPr>
            <w:tcW w:w="25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7A2F74" w14:textId="77777777" w:rsidR="00C85222" w:rsidRPr="00EA2D72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経費区分</w:t>
            </w:r>
          </w:p>
        </w:tc>
        <w:tc>
          <w:tcPr>
            <w:tcW w:w="504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B3C8D" w14:textId="1CE6217D" w:rsidR="00C85222" w:rsidRPr="00EA2D72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精　　算</w:t>
            </w:r>
            <w:r w:rsidRPr="00EA2D72">
              <w:rPr>
                <w:rFonts w:hAnsi="ＭＳ 明朝" w:hint="eastAsia"/>
                <w:iCs/>
              </w:rPr>
              <w:t xml:space="preserve">　　額</w:t>
            </w:r>
          </w:p>
        </w:tc>
        <w:tc>
          <w:tcPr>
            <w:tcW w:w="15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CEA4AB" w14:textId="77777777" w:rsidR="00C85222" w:rsidRPr="00EA2D72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備　考</w:t>
            </w:r>
          </w:p>
        </w:tc>
      </w:tr>
      <w:tr w:rsidR="00C85222" w:rsidRPr="00EA2D72" w14:paraId="00BEDC15" w14:textId="77777777" w:rsidTr="009F0028">
        <w:trPr>
          <w:cantSplit/>
          <w:trHeight w:val="171"/>
        </w:trPr>
        <w:tc>
          <w:tcPr>
            <w:tcW w:w="257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D5CC9E" w14:textId="77777777" w:rsidR="00C85222" w:rsidRPr="00EA2D72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17D1FD" w14:textId="77777777" w:rsidR="00C85222" w:rsidRPr="00EA2D72" w:rsidDel="001E1DBD" w:rsidRDefault="00C85222" w:rsidP="009F0028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内　　　訳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FDC35" w14:textId="77777777" w:rsidR="00C85222" w:rsidRPr="00EA2D72" w:rsidDel="001E1DBD" w:rsidRDefault="00C85222" w:rsidP="009F0028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対象経費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0FBC7E" w14:textId="77777777" w:rsidR="00C85222" w:rsidRPr="00EA2D72" w:rsidDel="001E1DBD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</w:p>
        </w:tc>
      </w:tr>
      <w:tr w:rsidR="00C85222" w:rsidRPr="00EA2D72" w14:paraId="0ECEF2CD" w14:textId="77777777" w:rsidTr="009F0028">
        <w:trPr>
          <w:cantSplit/>
          <w:trHeight w:hRule="exact" w:val="45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50DCED9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  <w:r w:rsidRPr="00D9163B">
              <w:rPr>
                <w:rFonts w:hAnsi="ＭＳ 明朝" w:hint="eastAsia"/>
                <w:iCs/>
              </w:rPr>
              <w:t>商品１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51DAB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00F5C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A23C0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AA42BC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2FE7E02C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4456768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9CDED0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1CD031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6BC097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C84410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7B6DAB98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D8FC0F6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EA9A6C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330138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28EF8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3A0D3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17FC111F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95CEA9E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187BD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13D6C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FE10F5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DD4DBC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544E6D52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C29946D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5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2FDBFC" w14:textId="77777777" w:rsidR="00C85222" w:rsidRPr="00D9163B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D9163B">
              <w:rPr>
                <w:rFonts w:hAnsi="ＭＳ 明朝" w:hint="eastAsia"/>
                <w:iCs/>
              </w:rPr>
              <w:t>小　　　　計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729D7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ACE809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7A25B18E" w14:textId="77777777" w:rsidTr="009F0028">
        <w:trPr>
          <w:cantSplit/>
          <w:trHeight w:hRule="exact" w:val="454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FC4CAA3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  <w:r w:rsidRPr="00D9163B">
              <w:rPr>
                <w:rFonts w:hAnsi="ＭＳ 明朝" w:hint="eastAsia"/>
                <w:iCs/>
              </w:rPr>
              <w:t>商品２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EC5FB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DDDD7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D448A9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F46724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48EB1FF3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319A0DB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CA63B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219E0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676430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7B8006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6A0466D4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F3588D6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CF7899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524CFE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063B9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DE7391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656C8F75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45E9B519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D55101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173CB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42A2E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A31515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5FAA3035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0C86AA0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</w:p>
        </w:tc>
        <w:tc>
          <w:tcPr>
            <w:tcW w:w="5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AF3DE9" w14:textId="77777777" w:rsidR="00C85222" w:rsidRPr="00D9163B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D9163B">
              <w:rPr>
                <w:rFonts w:hAnsi="ＭＳ 明朝" w:hint="eastAsia"/>
                <w:iCs/>
              </w:rPr>
              <w:t>小　　　　計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6FFEB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F49FFB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44173E99" w14:textId="77777777" w:rsidTr="009F0028">
        <w:trPr>
          <w:cantSplit/>
          <w:trHeight w:hRule="exact" w:val="454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F083ACC" w14:textId="77777777" w:rsidR="00C85222" w:rsidRPr="00D9163B" w:rsidRDefault="00C85222" w:rsidP="009F0028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  <w:iCs/>
              </w:rPr>
            </w:pPr>
            <w:r w:rsidRPr="00D9163B">
              <w:rPr>
                <w:rFonts w:hAnsi="ＭＳ 明朝" w:hint="eastAsia"/>
                <w:iCs/>
              </w:rPr>
              <w:t>商品３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C459E9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A0328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7E242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4FD7D0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479C204B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AC94CF9" w14:textId="77777777" w:rsidR="00C85222" w:rsidRPr="00AD5786" w:rsidRDefault="00C85222" w:rsidP="009F0028">
            <w:pPr>
              <w:autoSpaceDE w:val="0"/>
              <w:autoSpaceDN w:val="0"/>
              <w:rPr>
                <w:rFonts w:hAnsi="ＭＳ 明朝"/>
                <w:iCs/>
                <w:sz w:val="14"/>
                <w:szCs w:val="14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ABAAF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89753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23D7E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8DEBCF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708139E6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8FAAA6" w14:textId="77777777" w:rsidR="00C85222" w:rsidRPr="00AD5786" w:rsidRDefault="00C85222" w:rsidP="009F0028">
            <w:pPr>
              <w:autoSpaceDE w:val="0"/>
              <w:autoSpaceDN w:val="0"/>
              <w:rPr>
                <w:rFonts w:hAnsi="ＭＳ 明朝"/>
                <w:iCs/>
                <w:sz w:val="14"/>
                <w:szCs w:val="14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26E21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7E14C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AFD5E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C6FA68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7AA6283B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8972FC2" w14:textId="77777777" w:rsidR="00C85222" w:rsidRPr="00AD5786" w:rsidRDefault="00C85222" w:rsidP="009F0028">
            <w:pPr>
              <w:autoSpaceDE w:val="0"/>
              <w:autoSpaceDN w:val="0"/>
              <w:rPr>
                <w:rFonts w:hAnsi="ＭＳ 明朝"/>
                <w:iCs/>
                <w:sz w:val="14"/>
                <w:szCs w:val="14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FDB0D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356B1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19D64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6FDE0B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0DD0E147" w14:textId="77777777" w:rsidTr="009F0028">
        <w:trPr>
          <w:cantSplit/>
          <w:trHeight w:hRule="exact" w:val="454"/>
        </w:trPr>
        <w:tc>
          <w:tcPr>
            <w:tcW w:w="671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625046" w14:textId="77777777" w:rsidR="00C85222" w:rsidRPr="00AD5786" w:rsidRDefault="00C85222" w:rsidP="009F0028">
            <w:pPr>
              <w:autoSpaceDE w:val="0"/>
              <w:autoSpaceDN w:val="0"/>
              <w:rPr>
                <w:rFonts w:hAnsi="ＭＳ 明朝"/>
                <w:iCs/>
                <w:sz w:val="14"/>
                <w:szCs w:val="14"/>
              </w:rPr>
            </w:pPr>
          </w:p>
        </w:tc>
        <w:tc>
          <w:tcPr>
            <w:tcW w:w="51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7C8B" w14:textId="77777777" w:rsidR="00C85222" w:rsidRPr="00D9163B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D9163B">
              <w:rPr>
                <w:rFonts w:hAnsi="ＭＳ 明朝" w:hint="eastAsia"/>
                <w:iCs/>
              </w:rPr>
              <w:t>小　　　　計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CEF03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9A0C27" w14:textId="77777777" w:rsidR="00C85222" w:rsidRPr="00D9163B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2005CB4C" w14:textId="77777777" w:rsidTr="009F0028">
        <w:trPr>
          <w:cantSplit/>
          <w:trHeight w:val="171"/>
        </w:trPr>
        <w:tc>
          <w:tcPr>
            <w:tcW w:w="583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F219C" w14:textId="77777777" w:rsidR="00C85222" w:rsidRPr="00EA2D72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対象経費総額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9992138" w14:textId="77777777" w:rsidR="00C85222" w:rsidRPr="00EA2D72" w:rsidRDefault="00C85222" w:rsidP="009F0028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9C44BC" w14:textId="77777777" w:rsidR="00C85222" w:rsidRPr="00EA2D72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  <w:tr w:rsidR="00C85222" w:rsidRPr="00EA2D72" w14:paraId="1EA601C6" w14:textId="77777777" w:rsidTr="009F0028">
        <w:trPr>
          <w:cantSplit/>
          <w:trHeight w:val="330"/>
        </w:trPr>
        <w:tc>
          <w:tcPr>
            <w:tcW w:w="583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14:paraId="1954E4C6" w14:textId="77777777" w:rsidR="00C85222" w:rsidRPr="00EA2D72" w:rsidRDefault="00C85222" w:rsidP="009F0028">
            <w:pPr>
              <w:autoSpaceDE w:val="0"/>
              <w:autoSpaceDN w:val="0"/>
              <w:jc w:val="center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補助金申請予定額</w:t>
            </w:r>
          </w:p>
        </w:tc>
        <w:tc>
          <w:tcPr>
            <w:tcW w:w="17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8D94250" w14:textId="77777777" w:rsidR="00C85222" w:rsidRPr="00EA2D72" w:rsidRDefault="00C85222" w:rsidP="009F0028">
            <w:pPr>
              <w:autoSpaceDE w:val="0"/>
              <w:autoSpaceDN w:val="0"/>
              <w:jc w:val="right"/>
              <w:rPr>
                <w:rFonts w:hAnsi="ＭＳ 明朝"/>
                <w:iCs/>
              </w:rPr>
            </w:pPr>
            <w:r w:rsidRPr="00EA2D72">
              <w:rPr>
                <w:rFonts w:hAnsi="ＭＳ 明朝" w:hint="eastAsia"/>
                <w:iCs/>
              </w:rPr>
              <w:t>円</w:t>
            </w:r>
          </w:p>
        </w:tc>
        <w:tc>
          <w:tcPr>
            <w:tcW w:w="1535" w:type="dxa"/>
            <w:tcBorders>
              <w:top w:val="single" w:sz="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D1F4B7" w14:textId="77777777" w:rsidR="00C85222" w:rsidRPr="00EA2D72" w:rsidRDefault="00C85222" w:rsidP="009F0028">
            <w:pPr>
              <w:autoSpaceDE w:val="0"/>
              <w:autoSpaceDN w:val="0"/>
              <w:rPr>
                <w:rFonts w:hAnsi="ＭＳ 明朝"/>
                <w:iCs/>
              </w:rPr>
            </w:pPr>
          </w:p>
        </w:tc>
      </w:tr>
    </w:tbl>
    <w:p w14:paraId="5AB1571A" w14:textId="05AB712A" w:rsidR="00DE36A3" w:rsidRPr="001C5448" w:rsidRDefault="00AA2628" w:rsidP="001C5448">
      <w:pPr>
        <w:wordWrap w:val="0"/>
        <w:overflowPunct w:val="0"/>
        <w:autoSpaceDE w:val="0"/>
        <w:autoSpaceDN w:val="0"/>
        <w:ind w:firstLineChars="50" w:firstLine="126"/>
        <w:rPr>
          <w:rFonts w:hAnsi="ＭＳ 明朝" w:hint="eastAsia"/>
        </w:rPr>
      </w:pPr>
      <w:r>
        <w:rPr>
          <w:rFonts w:hAnsi="ＭＳ 明朝" w:hint="eastAsia"/>
        </w:rPr>
        <w:t xml:space="preserve">備考　</w:t>
      </w:r>
      <w:r w:rsidR="00591F9F" w:rsidRPr="00EA2D72">
        <w:rPr>
          <w:rFonts w:hAnsi="ＭＳ 明朝" w:hint="eastAsia"/>
        </w:rPr>
        <w:t>領収証の写しを</w:t>
      </w:r>
      <w:r>
        <w:rPr>
          <w:rFonts w:hAnsi="ＭＳ 明朝" w:hint="eastAsia"/>
        </w:rPr>
        <w:t>添付</w:t>
      </w:r>
      <w:r w:rsidR="00591F9F" w:rsidRPr="00EA2D72">
        <w:rPr>
          <w:rFonts w:hAnsi="ＭＳ 明朝" w:hint="eastAsia"/>
        </w:rPr>
        <w:t>してください。</w:t>
      </w:r>
      <w:r w:rsidR="00591F9F" w:rsidRPr="00DE36A3">
        <w:rPr>
          <w:rFonts w:hAnsi="ＭＳ 明朝"/>
          <w:iCs/>
        </w:rPr>
        <w:t xml:space="preserve"> </w:t>
      </w:r>
    </w:p>
    <w:sectPr w:rsidR="00DE36A3" w:rsidRPr="001C5448" w:rsidSect="00FB6918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A187" w14:textId="77777777" w:rsidR="009F0028" w:rsidRDefault="009F0028" w:rsidP="002544C9">
      <w:r>
        <w:separator/>
      </w:r>
    </w:p>
  </w:endnote>
  <w:endnote w:type="continuationSeparator" w:id="0">
    <w:p w14:paraId="46D51D70" w14:textId="77777777" w:rsidR="009F0028" w:rsidRDefault="009F0028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60CF" w14:textId="77777777" w:rsidR="009F0028" w:rsidRDefault="009F0028" w:rsidP="002544C9">
      <w:r>
        <w:separator/>
      </w:r>
    </w:p>
  </w:footnote>
  <w:footnote w:type="continuationSeparator" w:id="0">
    <w:p w14:paraId="3C10F7AB" w14:textId="77777777" w:rsidR="009F0028" w:rsidRDefault="009F0028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7"/>
    <w:rsid w:val="00007398"/>
    <w:rsid w:val="000151E3"/>
    <w:rsid w:val="00022607"/>
    <w:rsid w:val="00022ECC"/>
    <w:rsid w:val="000261A0"/>
    <w:rsid w:val="00026919"/>
    <w:rsid w:val="000371A3"/>
    <w:rsid w:val="00041E3E"/>
    <w:rsid w:val="0005156E"/>
    <w:rsid w:val="00054EA0"/>
    <w:rsid w:val="000562A2"/>
    <w:rsid w:val="0005789A"/>
    <w:rsid w:val="00062596"/>
    <w:rsid w:val="0007138E"/>
    <w:rsid w:val="000832D1"/>
    <w:rsid w:val="00084777"/>
    <w:rsid w:val="000A63B5"/>
    <w:rsid w:val="000B40EE"/>
    <w:rsid w:val="000B40F8"/>
    <w:rsid w:val="000B456F"/>
    <w:rsid w:val="000C5FA3"/>
    <w:rsid w:val="000D3B52"/>
    <w:rsid w:val="000D59DA"/>
    <w:rsid w:val="000D7C4C"/>
    <w:rsid w:val="000E0E4C"/>
    <w:rsid w:val="000E3FE4"/>
    <w:rsid w:val="000F07BC"/>
    <w:rsid w:val="000F2D53"/>
    <w:rsid w:val="000F4204"/>
    <w:rsid w:val="00102450"/>
    <w:rsid w:val="00106403"/>
    <w:rsid w:val="00111B56"/>
    <w:rsid w:val="0011376D"/>
    <w:rsid w:val="00114C8A"/>
    <w:rsid w:val="0011578D"/>
    <w:rsid w:val="00125E69"/>
    <w:rsid w:val="00135CF5"/>
    <w:rsid w:val="00143B06"/>
    <w:rsid w:val="0014622A"/>
    <w:rsid w:val="00147537"/>
    <w:rsid w:val="0016072E"/>
    <w:rsid w:val="00166B3C"/>
    <w:rsid w:val="001762C2"/>
    <w:rsid w:val="001876C0"/>
    <w:rsid w:val="00187BC3"/>
    <w:rsid w:val="001977C5"/>
    <w:rsid w:val="001A02E9"/>
    <w:rsid w:val="001B1EF8"/>
    <w:rsid w:val="001B5A1C"/>
    <w:rsid w:val="001C3994"/>
    <w:rsid w:val="001C5448"/>
    <w:rsid w:val="001D3762"/>
    <w:rsid w:val="001D73BB"/>
    <w:rsid w:val="001E1DBD"/>
    <w:rsid w:val="001F325C"/>
    <w:rsid w:val="001F368C"/>
    <w:rsid w:val="001F5DFB"/>
    <w:rsid w:val="002001DD"/>
    <w:rsid w:val="0021318C"/>
    <w:rsid w:val="00234648"/>
    <w:rsid w:val="00234A70"/>
    <w:rsid w:val="00251F4F"/>
    <w:rsid w:val="002544C9"/>
    <w:rsid w:val="00260A70"/>
    <w:rsid w:val="00262E4C"/>
    <w:rsid w:val="00266979"/>
    <w:rsid w:val="0027053E"/>
    <w:rsid w:val="0028127C"/>
    <w:rsid w:val="00283963"/>
    <w:rsid w:val="00284C0F"/>
    <w:rsid w:val="00286342"/>
    <w:rsid w:val="00292D61"/>
    <w:rsid w:val="002D5BCB"/>
    <w:rsid w:val="002D69E5"/>
    <w:rsid w:val="002D7C57"/>
    <w:rsid w:val="002E4A00"/>
    <w:rsid w:val="002F744D"/>
    <w:rsid w:val="00303F96"/>
    <w:rsid w:val="003105B5"/>
    <w:rsid w:val="003106A8"/>
    <w:rsid w:val="00315B0B"/>
    <w:rsid w:val="00320BC9"/>
    <w:rsid w:val="00320D94"/>
    <w:rsid w:val="003211D9"/>
    <w:rsid w:val="00321EF2"/>
    <w:rsid w:val="00325819"/>
    <w:rsid w:val="003264D2"/>
    <w:rsid w:val="00331D4D"/>
    <w:rsid w:val="00337A4F"/>
    <w:rsid w:val="00343CEF"/>
    <w:rsid w:val="00347007"/>
    <w:rsid w:val="00347F72"/>
    <w:rsid w:val="0035207B"/>
    <w:rsid w:val="00356923"/>
    <w:rsid w:val="0036063C"/>
    <w:rsid w:val="0036371D"/>
    <w:rsid w:val="00364177"/>
    <w:rsid w:val="00370B1B"/>
    <w:rsid w:val="0038181D"/>
    <w:rsid w:val="00383976"/>
    <w:rsid w:val="00393A6D"/>
    <w:rsid w:val="0039604C"/>
    <w:rsid w:val="003A0EE2"/>
    <w:rsid w:val="003A320E"/>
    <w:rsid w:val="003B74FD"/>
    <w:rsid w:val="003C079A"/>
    <w:rsid w:val="003D4E8B"/>
    <w:rsid w:val="003D77A5"/>
    <w:rsid w:val="003D787C"/>
    <w:rsid w:val="003E0388"/>
    <w:rsid w:val="003E0968"/>
    <w:rsid w:val="003E0B8C"/>
    <w:rsid w:val="003E12B9"/>
    <w:rsid w:val="003E5A7A"/>
    <w:rsid w:val="003E6FF6"/>
    <w:rsid w:val="003F7695"/>
    <w:rsid w:val="00402B2C"/>
    <w:rsid w:val="0040676F"/>
    <w:rsid w:val="0041077F"/>
    <w:rsid w:val="00416A0E"/>
    <w:rsid w:val="00420BB0"/>
    <w:rsid w:val="00436A97"/>
    <w:rsid w:val="00440398"/>
    <w:rsid w:val="00442950"/>
    <w:rsid w:val="00442F4E"/>
    <w:rsid w:val="00447F73"/>
    <w:rsid w:val="004554A9"/>
    <w:rsid w:val="004615F6"/>
    <w:rsid w:val="00466268"/>
    <w:rsid w:val="004667E6"/>
    <w:rsid w:val="00471A72"/>
    <w:rsid w:val="004753F5"/>
    <w:rsid w:val="00482B09"/>
    <w:rsid w:val="0049593F"/>
    <w:rsid w:val="004A188C"/>
    <w:rsid w:val="004A1F5F"/>
    <w:rsid w:val="004D2331"/>
    <w:rsid w:val="004D2A54"/>
    <w:rsid w:val="004D6030"/>
    <w:rsid w:val="004D7018"/>
    <w:rsid w:val="004E37DF"/>
    <w:rsid w:val="004F00F7"/>
    <w:rsid w:val="004F2C0D"/>
    <w:rsid w:val="004F7277"/>
    <w:rsid w:val="00506478"/>
    <w:rsid w:val="00517D71"/>
    <w:rsid w:val="00530EC1"/>
    <w:rsid w:val="0053212C"/>
    <w:rsid w:val="00537A13"/>
    <w:rsid w:val="00543592"/>
    <w:rsid w:val="0055225F"/>
    <w:rsid w:val="0056080B"/>
    <w:rsid w:val="00571DA0"/>
    <w:rsid w:val="00574375"/>
    <w:rsid w:val="0057503C"/>
    <w:rsid w:val="00590736"/>
    <w:rsid w:val="00591F9F"/>
    <w:rsid w:val="00596706"/>
    <w:rsid w:val="005A46F2"/>
    <w:rsid w:val="005B490B"/>
    <w:rsid w:val="005B6B9A"/>
    <w:rsid w:val="005B7D56"/>
    <w:rsid w:val="005C7DFA"/>
    <w:rsid w:val="005D41E1"/>
    <w:rsid w:val="005D5DD1"/>
    <w:rsid w:val="005E124F"/>
    <w:rsid w:val="005E3D0E"/>
    <w:rsid w:val="005F7D30"/>
    <w:rsid w:val="00606633"/>
    <w:rsid w:val="006128B7"/>
    <w:rsid w:val="0062199A"/>
    <w:rsid w:val="006235C4"/>
    <w:rsid w:val="00631093"/>
    <w:rsid w:val="006363F9"/>
    <w:rsid w:val="00642746"/>
    <w:rsid w:val="0064486D"/>
    <w:rsid w:val="006645DF"/>
    <w:rsid w:val="006709C2"/>
    <w:rsid w:val="00677EDD"/>
    <w:rsid w:val="00681A99"/>
    <w:rsid w:val="00690846"/>
    <w:rsid w:val="00691C9A"/>
    <w:rsid w:val="006928A2"/>
    <w:rsid w:val="0069617C"/>
    <w:rsid w:val="00697897"/>
    <w:rsid w:val="006A4562"/>
    <w:rsid w:val="006C26F8"/>
    <w:rsid w:val="006C5BF9"/>
    <w:rsid w:val="006C6A05"/>
    <w:rsid w:val="006D22F6"/>
    <w:rsid w:val="006E0B83"/>
    <w:rsid w:val="006F3A32"/>
    <w:rsid w:val="007043CE"/>
    <w:rsid w:val="00707AD9"/>
    <w:rsid w:val="00717D00"/>
    <w:rsid w:val="00727316"/>
    <w:rsid w:val="00741F1F"/>
    <w:rsid w:val="00754BF2"/>
    <w:rsid w:val="00762010"/>
    <w:rsid w:val="0076254A"/>
    <w:rsid w:val="007753EE"/>
    <w:rsid w:val="0078668B"/>
    <w:rsid w:val="00793C14"/>
    <w:rsid w:val="007947C5"/>
    <w:rsid w:val="00797405"/>
    <w:rsid w:val="007A0FE3"/>
    <w:rsid w:val="007A2537"/>
    <w:rsid w:val="007B0A9D"/>
    <w:rsid w:val="007B1AA4"/>
    <w:rsid w:val="007B40EB"/>
    <w:rsid w:val="007C3EDF"/>
    <w:rsid w:val="007E0B1E"/>
    <w:rsid w:val="007E18CE"/>
    <w:rsid w:val="007E77F2"/>
    <w:rsid w:val="007F4535"/>
    <w:rsid w:val="00802BEE"/>
    <w:rsid w:val="0080719D"/>
    <w:rsid w:val="00811019"/>
    <w:rsid w:val="00811772"/>
    <w:rsid w:val="00812A69"/>
    <w:rsid w:val="00815FED"/>
    <w:rsid w:val="0082435C"/>
    <w:rsid w:val="008366C1"/>
    <w:rsid w:val="00840EDC"/>
    <w:rsid w:val="00843CF4"/>
    <w:rsid w:val="0085552C"/>
    <w:rsid w:val="00861BA9"/>
    <w:rsid w:val="00870671"/>
    <w:rsid w:val="008846A5"/>
    <w:rsid w:val="00890B65"/>
    <w:rsid w:val="00897A5C"/>
    <w:rsid w:val="008A33B6"/>
    <w:rsid w:val="008D05B9"/>
    <w:rsid w:val="008D0CF6"/>
    <w:rsid w:val="008D4C4D"/>
    <w:rsid w:val="008E093F"/>
    <w:rsid w:val="008E2393"/>
    <w:rsid w:val="008E463E"/>
    <w:rsid w:val="008E607F"/>
    <w:rsid w:val="008F52AC"/>
    <w:rsid w:val="009073AA"/>
    <w:rsid w:val="009134C1"/>
    <w:rsid w:val="009156C8"/>
    <w:rsid w:val="00937C2E"/>
    <w:rsid w:val="00944DFB"/>
    <w:rsid w:val="00947C56"/>
    <w:rsid w:val="00963BE0"/>
    <w:rsid w:val="00963E74"/>
    <w:rsid w:val="00971481"/>
    <w:rsid w:val="009721BA"/>
    <w:rsid w:val="009755FD"/>
    <w:rsid w:val="00980E72"/>
    <w:rsid w:val="00990D31"/>
    <w:rsid w:val="0099560B"/>
    <w:rsid w:val="009B40B9"/>
    <w:rsid w:val="009B4CE9"/>
    <w:rsid w:val="009C4C3E"/>
    <w:rsid w:val="009D4C28"/>
    <w:rsid w:val="009E76E6"/>
    <w:rsid w:val="009F0028"/>
    <w:rsid w:val="00A10771"/>
    <w:rsid w:val="00A14588"/>
    <w:rsid w:val="00A16E52"/>
    <w:rsid w:val="00A17CCD"/>
    <w:rsid w:val="00A24A81"/>
    <w:rsid w:val="00A308EA"/>
    <w:rsid w:val="00A32EAE"/>
    <w:rsid w:val="00A336F3"/>
    <w:rsid w:val="00A34BFE"/>
    <w:rsid w:val="00A370A9"/>
    <w:rsid w:val="00A37F59"/>
    <w:rsid w:val="00A4094B"/>
    <w:rsid w:val="00A41B7A"/>
    <w:rsid w:val="00A4257C"/>
    <w:rsid w:val="00A44125"/>
    <w:rsid w:val="00A46AC9"/>
    <w:rsid w:val="00A470CA"/>
    <w:rsid w:val="00A5241B"/>
    <w:rsid w:val="00A6394F"/>
    <w:rsid w:val="00A643AA"/>
    <w:rsid w:val="00A933E9"/>
    <w:rsid w:val="00AA2628"/>
    <w:rsid w:val="00AA72A0"/>
    <w:rsid w:val="00AB19C6"/>
    <w:rsid w:val="00AB1D88"/>
    <w:rsid w:val="00AC0070"/>
    <w:rsid w:val="00AC12AC"/>
    <w:rsid w:val="00AC6980"/>
    <w:rsid w:val="00AC6E75"/>
    <w:rsid w:val="00AD10AD"/>
    <w:rsid w:val="00AD50D2"/>
    <w:rsid w:val="00AD5786"/>
    <w:rsid w:val="00AE3810"/>
    <w:rsid w:val="00AE4F81"/>
    <w:rsid w:val="00AF0255"/>
    <w:rsid w:val="00AF321C"/>
    <w:rsid w:val="00B009E5"/>
    <w:rsid w:val="00B03136"/>
    <w:rsid w:val="00B0372B"/>
    <w:rsid w:val="00B109A0"/>
    <w:rsid w:val="00B12A45"/>
    <w:rsid w:val="00B204C6"/>
    <w:rsid w:val="00B25853"/>
    <w:rsid w:val="00B377CF"/>
    <w:rsid w:val="00B37916"/>
    <w:rsid w:val="00B428E0"/>
    <w:rsid w:val="00B53643"/>
    <w:rsid w:val="00B542A9"/>
    <w:rsid w:val="00B573AB"/>
    <w:rsid w:val="00B61BDD"/>
    <w:rsid w:val="00B64BB3"/>
    <w:rsid w:val="00B653D0"/>
    <w:rsid w:val="00B67FF3"/>
    <w:rsid w:val="00B72C29"/>
    <w:rsid w:val="00B82C43"/>
    <w:rsid w:val="00B92B27"/>
    <w:rsid w:val="00B95F3C"/>
    <w:rsid w:val="00BA439F"/>
    <w:rsid w:val="00BA44F1"/>
    <w:rsid w:val="00BA5041"/>
    <w:rsid w:val="00BA6B38"/>
    <w:rsid w:val="00BC51C8"/>
    <w:rsid w:val="00BC75D8"/>
    <w:rsid w:val="00BD01EF"/>
    <w:rsid w:val="00BD08DA"/>
    <w:rsid w:val="00BF5D9D"/>
    <w:rsid w:val="00C023DE"/>
    <w:rsid w:val="00C02626"/>
    <w:rsid w:val="00C02D13"/>
    <w:rsid w:val="00C06977"/>
    <w:rsid w:val="00C06E69"/>
    <w:rsid w:val="00C15282"/>
    <w:rsid w:val="00C176BD"/>
    <w:rsid w:val="00C344E6"/>
    <w:rsid w:val="00C46A4F"/>
    <w:rsid w:val="00C53224"/>
    <w:rsid w:val="00C569D7"/>
    <w:rsid w:val="00C61D83"/>
    <w:rsid w:val="00C63ADB"/>
    <w:rsid w:val="00C85222"/>
    <w:rsid w:val="00CA4708"/>
    <w:rsid w:val="00CA5563"/>
    <w:rsid w:val="00CB11AE"/>
    <w:rsid w:val="00CB5D78"/>
    <w:rsid w:val="00CC5473"/>
    <w:rsid w:val="00CD0C5F"/>
    <w:rsid w:val="00CD11EC"/>
    <w:rsid w:val="00CE63E1"/>
    <w:rsid w:val="00CF0AEB"/>
    <w:rsid w:val="00D125BD"/>
    <w:rsid w:val="00D12B71"/>
    <w:rsid w:val="00D22017"/>
    <w:rsid w:val="00D2434C"/>
    <w:rsid w:val="00D47E3F"/>
    <w:rsid w:val="00D620CA"/>
    <w:rsid w:val="00D76D8E"/>
    <w:rsid w:val="00D83C10"/>
    <w:rsid w:val="00D9163B"/>
    <w:rsid w:val="00DA019C"/>
    <w:rsid w:val="00DA3CC2"/>
    <w:rsid w:val="00DA6552"/>
    <w:rsid w:val="00DB183B"/>
    <w:rsid w:val="00DD24BE"/>
    <w:rsid w:val="00DE1185"/>
    <w:rsid w:val="00DE36A3"/>
    <w:rsid w:val="00DE4527"/>
    <w:rsid w:val="00DE52ED"/>
    <w:rsid w:val="00DE6076"/>
    <w:rsid w:val="00DF123B"/>
    <w:rsid w:val="00E00853"/>
    <w:rsid w:val="00E0100E"/>
    <w:rsid w:val="00E050FF"/>
    <w:rsid w:val="00E071F3"/>
    <w:rsid w:val="00E07B32"/>
    <w:rsid w:val="00E07CCC"/>
    <w:rsid w:val="00E1208A"/>
    <w:rsid w:val="00E201FE"/>
    <w:rsid w:val="00E23B43"/>
    <w:rsid w:val="00E30FF6"/>
    <w:rsid w:val="00E34C2F"/>
    <w:rsid w:val="00E356BC"/>
    <w:rsid w:val="00E37475"/>
    <w:rsid w:val="00E5564D"/>
    <w:rsid w:val="00E57054"/>
    <w:rsid w:val="00E71A89"/>
    <w:rsid w:val="00E8032D"/>
    <w:rsid w:val="00E8097B"/>
    <w:rsid w:val="00E80E05"/>
    <w:rsid w:val="00E8594C"/>
    <w:rsid w:val="00E86060"/>
    <w:rsid w:val="00E94785"/>
    <w:rsid w:val="00EA2AB7"/>
    <w:rsid w:val="00EA2D72"/>
    <w:rsid w:val="00EA423C"/>
    <w:rsid w:val="00EA4895"/>
    <w:rsid w:val="00EA654A"/>
    <w:rsid w:val="00EB3812"/>
    <w:rsid w:val="00EC2AA1"/>
    <w:rsid w:val="00F10B87"/>
    <w:rsid w:val="00F47E89"/>
    <w:rsid w:val="00F50F8D"/>
    <w:rsid w:val="00F532E7"/>
    <w:rsid w:val="00F60BFA"/>
    <w:rsid w:val="00F6300F"/>
    <w:rsid w:val="00F810D4"/>
    <w:rsid w:val="00F82DEA"/>
    <w:rsid w:val="00F84225"/>
    <w:rsid w:val="00F92051"/>
    <w:rsid w:val="00F958BD"/>
    <w:rsid w:val="00FA0D6B"/>
    <w:rsid w:val="00FB0873"/>
    <w:rsid w:val="00FB19BB"/>
    <w:rsid w:val="00FB1EC5"/>
    <w:rsid w:val="00FB6918"/>
    <w:rsid w:val="00FB6AD6"/>
    <w:rsid w:val="00FD6085"/>
    <w:rsid w:val="00FD6F0C"/>
    <w:rsid w:val="00FD702D"/>
    <w:rsid w:val="00FE2E51"/>
    <w:rsid w:val="00FE4A0C"/>
    <w:rsid w:val="00FE62AD"/>
    <w:rsid w:val="00FF0700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4AA964"/>
  <w14:defaultImageDpi w14:val="96"/>
  <w15:docId w15:val="{9FA3CE95-FA7C-4A13-BF57-A1A69BE9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0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semiHidden/>
    <w:rsid w:val="00691C9A"/>
    <w:pPr>
      <w:wordWrap w:val="0"/>
      <w:overflowPunct w:val="0"/>
      <w:autoSpaceDE w:val="0"/>
      <w:autoSpaceDN w:val="0"/>
      <w:jc w:val="center"/>
    </w:pPr>
    <w:rPr>
      <w:sz w:val="21"/>
    </w:rPr>
  </w:style>
  <w:style w:type="character" w:customStyle="1" w:styleId="ab">
    <w:name w:val="記 (文字)"/>
    <w:link w:val="aa"/>
    <w:semiHidden/>
    <w:rsid w:val="00691C9A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E23B43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E23B4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ADC-AE8D-4A8D-95DA-70CE7A6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51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21-12-13T03:47:00Z</cp:lastPrinted>
  <dcterms:created xsi:type="dcterms:W3CDTF">2021-11-26T09:59:00Z</dcterms:created>
  <dcterms:modified xsi:type="dcterms:W3CDTF">2021-12-13T11:54:00Z</dcterms:modified>
</cp:coreProperties>
</file>